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4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1147"/>
        <w:gridCol w:w="4328"/>
      </w:tblGrid>
      <w:tr w:rsidR="00401905" w:rsidRPr="00401905" w14:paraId="3C51DAEC" w14:textId="77777777" w:rsidTr="00686136">
        <w:trPr>
          <w:trHeight w:val="1080"/>
          <w:jc w:val="center"/>
        </w:trPr>
        <w:tc>
          <w:tcPr>
            <w:tcW w:w="10420" w:type="dxa"/>
            <w:gridSpan w:val="3"/>
          </w:tcPr>
          <w:p w14:paraId="4A6FC127" w14:textId="41C91AD1" w:rsidR="00B85642" w:rsidRPr="00686136" w:rsidRDefault="00C949BD" w:rsidP="00E5739F">
            <w:pPr>
              <w:rPr>
                <w:rFonts w:ascii="Aptos" w:hAnsi="Aptos" w:cs="Calibri"/>
                <w:b/>
                <w:bCs/>
                <w:sz w:val="70"/>
                <w:szCs w:val="70"/>
              </w:rPr>
            </w:pPr>
            <w:r w:rsidRPr="00686136">
              <w:rPr>
                <w:rFonts w:ascii="Aptos" w:hAnsi="Aptos" w:cs="Calibri"/>
                <w:b/>
                <w:bCs/>
                <w:sz w:val="70"/>
                <w:szCs w:val="70"/>
              </w:rPr>
              <w:t>Event Planning Template</w:t>
            </w:r>
          </w:p>
        </w:tc>
      </w:tr>
      <w:tr w:rsidR="00401905" w:rsidRPr="00401905" w14:paraId="5D17E038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7FEA0151" w14:textId="4174B4C3" w:rsidR="00401905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  <w:r>
              <w:rPr>
                <w:rFonts w:ascii="Aptos" w:hAnsi="Aptos" w:cs="Calibri"/>
                <w:color w:val="FFFFFF" w:themeColor="background1"/>
                <w:sz w:val="24"/>
                <w:szCs w:val="24"/>
              </w:rPr>
              <w:t>TO DO LIST</w:t>
            </w:r>
          </w:p>
        </w:tc>
        <w:tc>
          <w:tcPr>
            <w:tcW w:w="1147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F4188A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CC6A54" w14:textId="1A32F006" w:rsidR="00B85642" w:rsidRPr="00401905" w:rsidRDefault="000A7F10" w:rsidP="009F3576">
            <w:pPr>
              <w:rPr>
                <w:rFonts w:ascii="Aptos" w:hAnsi="Aptos" w:cs="Calibri"/>
                <w:sz w:val="24"/>
                <w:szCs w:val="24"/>
              </w:rPr>
            </w:pPr>
            <w:r>
              <w:rPr>
                <w:rFonts w:ascii="Aptos" w:hAnsi="Aptos" w:cs="Calibri"/>
                <w:sz w:val="24"/>
                <w:szCs w:val="24"/>
              </w:rPr>
              <w:t>BUDGET BREAKDOWN</w:t>
            </w:r>
          </w:p>
        </w:tc>
      </w:tr>
      <w:tr w:rsidR="00C949BD" w:rsidRPr="00401905" w14:paraId="3D4FB7D9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EBC8" w14:textId="6ABB5F33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93E62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FA31A7" w14:textId="2F21B74B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2DB44B88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99CE" w14:textId="77777777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97AA1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950FA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1066A047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9DE5" w14:textId="256BC0C3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84005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97DAA" w14:textId="3C04C5C2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467DDC95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3B54" w14:textId="254270B1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305F2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DDFC2" w14:textId="095BDC9E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0F65706A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D7CF" w14:textId="39AE2657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D6DD7D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2A876" w14:textId="1ADF1A55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646AB759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51D" w14:textId="70560599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EA6FBF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333E6" w14:textId="79738F1D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12650985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49F5" w14:textId="77777777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950D9B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AB80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569EE0B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E8EE" w14:textId="77777777" w:rsidR="00B85642" w:rsidRPr="00401905" w:rsidRDefault="00B85642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14:paraId="4B46AD94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372A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F41C1C1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371A" w14:textId="1B486825" w:rsidR="00B85642" w:rsidRPr="00401905" w:rsidRDefault="00B85642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9B85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DFFF408" w14:textId="2C84509B" w:rsidR="00B85642" w:rsidRPr="00401905" w:rsidRDefault="00C949BD" w:rsidP="009F3576">
            <w:pPr>
              <w:rPr>
                <w:rFonts w:ascii="Aptos" w:hAnsi="Aptos" w:cs="Calibri"/>
                <w:sz w:val="24"/>
                <w:szCs w:val="24"/>
              </w:rPr>
            </w:pPr>
            <w:r>
              <w:rPr>
                <w:rFonts w:ascii="Aptos" w:hAnsi="Aptos" w:cs="Calibri"/>
                <w:sz w:val="24"/>
                <w:szCs w:val="24"/>
              </w:rPr>
              <w:t>NOTES</w:t>
            </w:r>
          </w:p>
        </w:tc>
      </w:tr>
      <w:tr w:rsidR="00C949BD" w:rsidRPr="00401905" w14:paraId="1E545C59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FAC4" w14:textId="61464B83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2FD94A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6C731" w14:textId="48B805BC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009CF1C5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36C4" w14:textId="29521642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E4C369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692427" w14:textId="017DBF3A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57F2EE3E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97A0" w14:textId="77777777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6ECB11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5C248C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142FE7A0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EE76" w14:textId="19FAB757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F21573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6823BC" w14:textId="6A664AC0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2F6077F3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2C19" w14:textId="0D854EEA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4ABC09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0080F7" w14:textId="0DC3EDA5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40DAFADB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1F79" w14:textId="1A24A7E9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540BE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38CA3834" w14:textId="6A102AEB" w:rsidR="00C949BD" w:rsidRPr="00401905" w:rsidRDefault="00C949BD" w:rsidP="009F3576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3AB3A263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B36E" w14:textId="36A4EDBD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936E2E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CEB99D" w14:textId="575F03E3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7911C4A7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AD7E" w14:textId="5DA06352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E7AD6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A3DAE9" w14:textId="21A381AE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15232E88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9E6A" w14:textId="77777777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FE220D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069231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42FE8B03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8F05" w14:textId="7D99A099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2750E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F0B939" w14:textId="7ECC8DC5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322CF676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50B1" w14:textId="514328B0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D79CE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838909" w14:textId="37425D11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7D027C03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ED44" w14:textId="69114A5F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90FAF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E2EF48" w14:textId="77EC9251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949BD" w:rsidRPr="00401905" w14:paraId="58A2B6A2" w14:textId="77777777" w:rsidTr="00C949BD">
        <w:trPr>
          <w:trHeight w:hRule="exact" w:val="515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151F" w14:textId="77777777" w:rsidR="00C949BD" w:rsidRPr="00401905" w:rsidRDefault="00C949BD" w:rsidP="00C949BD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31E15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C83D" w14:textId="77777777" w:rsidR="00C949BD" w:rsidRPr="00401905" w:rsidRDefault="00C949BD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1FF3D517" w14:textId="77777777" w:rsidTr="00C949BD">
        <w:trPr>
          <w:trHeight w:hRule="exact" w:val="201"/>
          <w:jc w:val="center"/>
        </w:trPr>
        <w:tc>
          <w:tcPr>
            <w:tcW w:w="4945" w:type="dxa"/>
            <w:tcBorders>
              <w:top w:val="single" w:sz="4" w:space="0" w:color="auto"/>
            </w:tcBorders>
            <w:vAlign w:val="bottom"/>
          </w:tcPr>
          <w:p w14:paraId="2131F19A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47" w:type="dxa"/>
            <w:vAlign w:val="bottom"/>
          </w:tcPr>
          <w:p w14:paraId="140E6AC1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</w:tcBorders>
            <w:vAlign w:val="bottom"/>
          </w:tcPr>
          <w:p w14:paraId="08221E5F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B592EB9" w14:textId="77777777" w:rsidTr="00C949BD">
        <w:trPr>
          <w:trHeight w:hRule="exact" w:val="687"/>
          <w:jc w:val="center"/>
        </w:trPr>
        <w:tc>
          <w:tcPr>
            <w:tcW w:w="4945" w:type="dxa"/>
            <w:vAlign w:val="center"/>
          </w:tcPr>
          <w:p w14:paraId="6675A822" w14:textId="62F8ADD4" w:rsidR="00B85642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  <w:r w:rsidRPr="00401905">
              <w:rPr>
                <w:rFonts w:ascii="Aptos" w:hAnsi="Aptos"/>
                <w:noProof/>
                <w:sz w:val="24"/>
                <w:szCs w:val="24"/>
              </w:rPr>
              <w:drawing>
                <wp:inline distT="0" distB="0" distL="0" distR="0" wp14:anchorId="79318843" wp14:editId="271E3F95">
                  <wp:extent cx="1172151" cy="405727"/>
                  <wp:effectExtent l="0" t="0" r="0" b="0"/>
                  <wp:docPr id="2" name="Picture 1" descr="https://www.generalblue.com&#10;">
                    <a:hlinkClick xmlns:a="http://schemas.openxmlformats.org/drawingml/2006/main" r:id="rId8" tooltip="https://www.generalblue.com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AE3BCB-2F4A-4AAD-A073-E664748393D8}"/>
                      </a:ex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https://www.generalblue.com&#10;">
                            <a:hlinkClick r:id="rId8" tooltip="https://www.generalblue.com"/>
                            <a:extLst>
                              <a:ext uri="{FF2B5EF4-FFF2-40B4-BE49-F238E27FC236}">
                                <a16:creationId xmlns:a16="http://schemas.microsoft.com/office/drawing/2014/main" id="{C6AE3BCB-2F4A-4AAD-A073-E664748393D8}"/>
                              </a:ex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151" cy="40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  <w:vAlign w:val="bottom"/>
          </w:tcPr>
          <w:p w14:paraId="4AC00EF2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326" w:type="dxa"/>
            <w:vAlign w:val="bottom"/>
          </w:tcPr>
          <w:p w14:paraId="3405BE10" w14:textId="70EA2B5E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</w:tbl>
    <w:p w14:paraId="265955D2" w14:textId="42543711" w:rsidR="00EC34BC" w:rsidRPr="00401905" w:rsidRDefault="00EC34BC" w:rsidP="00401905">
      <w:pPr>
        <w:rPr>
          <w:rFonts w:ascii="Aptos" w:hAnsi="Aptos"/>
          <w:sz w:val="24"/>
          <w:szCs w:val="24"/>
        </w:rPr>
      </w:pPr>
    </w:p>
    <w:sectPr w:rsidR="00EC34BC" w:rsidRPr="00401905" w:rsidSect="002840A7">
      <w:pgSz w:w="12240" w:h="15840" w:code="1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12E38"/>
    <w:rsid w:val="000154A5"/>
    <w:rsid w:val="0002154B"/>
    <w:rsid w:val="00025BE6"/>
    <w:rsid w:val="0003113E"/>
    <w:rsid w:val="000338CC"/>
    <w:rsid w:val="00042D2F"/>
    <w:rsid w:val="000454DE"/>
    <w:rsid w:val="00046151"/>
    <w:rsid w:val="00065CCF"/>
    <w:rsid w:val="00095C69"/>
    <w:rsid w:val="000A7F10"/>
    <w:rsid w:val="000D41B5"/>
    <w:rsid w:val="000E6CF5"/>
    <w:rsid w:val="000F6F6A"/>
    <w:rsid w:val="00104FAE"/>
    <w:rsid w:val="00120B4F"/>
    <w:rsid w:val="00154598"/>
    <w:rsid w:val="00164865"/>
    <w:rsid w:val="00180582"/>
    <w:rsid w:val="00186799"/>
    <w:rsid w:val="001B4000"/>
    <w:rsid w:val="001B4CFB"/>
    <w:rsid w:val="001C2543"/>
    <w:rsid w:val="001C5B19"/>
    <w:rsid w:val="001F006F"/>
    <w:rsid w:val="001F6EBB"/>
    <w:rsid w:val="002149B5"/>
    <w:rsid w:val="00226602"/>
    <w:rsid w:val="002618EE"/>
    <w:rsid w:val="00262732"/>
    <w:rsid w:val="0026730F"/>
    <w:rsid w:val="00281420"/>
    <w:rsid w:val="0028234C"/>
    <w:rsid w:val="002827CC"/>
    <w:rsid w:val="002840A7"/>
    <w:rsid w:val="002A2921"/>
    <w:rsid w:val="002B5006"/>
    <w:rsid w:val="002B6684"/>
    <w:rsid w:val="002D5EA5"/>
    <w:rsid w:val="002E16F1"/>
    <w:rsid w:val="003232D5"/>
    <w:rsid w:val="00324050"/>
    <w:rsid w:val="00324B14"/>
    <w:rsid w:val="00336C1D"/>
    <w:rsid w:val="00376E6B"/>
    <w:rsid w:val="003820F8"/>
    <w:rsid w:val="003E52DC"/>
    <w:rsid w:val="003F7055"/>
    <w:rsid w:val="00401905"/>
    <w:rsid w:val="004106CF"/>
    <w:rsid w:val="0041079D"/>
    <w:rsid w:val="004156BB"/>
    <w:rsid w:val="00425033"/>
    <w:rsid w:val="00430329"/>
    <w:rsid w:val="00436C7D"/>
    <w:rsid w:val="00454FD1"/>
    <w:rsid w:val="00472301"/>
    <w:rsid w:val="00496A17"/>
    <w:rsid w:val="00496C39"/>
    <w:rsid w:val="004A1232"/>
    <w:rsid w:val="004B733C"/>
    <w:rsid w:val="004C6338"/>
    <w:rsid w:val="004C6B0A"/>
    <w:rsid w:val="004F4574"/>
    <w:rsid w:val="00502594"/>
    <w:rsid w:val="00527EE1"/>
    <w:rsid w:val="00530D78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3AEA"/>
    <w:rsid w:val="006015BA"/>
    <w:rsid w:val="00637F6F"/>
    <w:rsid w:val="006453C1"/>
    <w:rsid w:val="0064660A"/>
    <w:rsid w:val="00655735"/>
    <w:rsid w:val="006678B7"/>
    <w:rsid w:val="00686136"/>
    <w:rsid w:val="006935FA"/>
    <w:rsid w:val="006C01F8"/>
    <w:rsid w:val="006D549F"/>
    <w:rsid w:val="006F16F2"/>
    <w:rsid w:val="00705151"/>
    <w:rsid w:val="0077005A"/>
    <w:rsid w:val="00771F33"/>
    <w:rsid w:val="00776584"/>
    <w:rsid w:val="007811AD"/>
    <w:rsid w:val="00785E18"/>
    <w:rsid w:val="007A49F4"/>
    <w:rsid w:val="007B23EF"/>
    <w:rsid w:val="007B6FF9"/>
    <w:rsid w:val="007D19B6"/>
    <w:rsid w:val="007D4E73"/>
    <w:rsid w:val="007D6668"/>
    <w:rsid w:val="007F2592"/>
    <w:rsid w:val="008044EC"/>
    <w:rsid w:val="00817838"/>
    <w:rsid w:val="008178B8"/>
    <w:rsid w:val="008262E7"/>
    <w:rsid w:val="008614DC"/>
    <w:rsid w:val="008720C3"/>
    <w:rsid w:val="00876BD8"/>
    <w:rsid w:val="008A4253"/>
    <w:rsid w:val="008A5051"/>
    <w:rsid w:val="008B0E00"/>
    <w:rsid w:val="008D26E9"/>
    <w:rsid w:val="00900B8C"/>
    <w:rsid w:val="00912B18"/>
    <w:rsid w:val="00923035"/>
    <w:rsid w:val="009275F8"/>
    <w:rsid w:val="009332F0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9F3576"/>
    <w:rsid w:val="00A13BD1"/>
    <w:rsid w:val="00A41A04"/>
    <w:rsid w:val="00A61403"/>
    <w:rsid w:val="00A66BA8"/>
    <w:rsid w:val="00AD717A"/>
    <w:rsid w:val="00B017D8"/>
    <w:rsid w:val="00B0399A"/>
    <w:rsid w:val="00B10F0B"/>
    <w:rsid w:val="00B36779"/>
    <w:rsid w:val="00B52B0A"/>
    <w:rsid w:val="00B647F6"/>
    <w:rsid w:val="00B66F41"/>
    <w:rsid w:val="00B75F27"/>
    <w:rsid w:val="00B85642"/>
    <w:rsid w:val="00BA14CC"/>
    <w:rsid w:val="00BB2958"/>
    <w:rsid w:val="00BE3934"/>
    <w:rsid w:val="00BE4723"/>
    <w:rsid w:val="00BF3CC6"/>
    <w:rsid w:val="00C03A33"/>
    <w:rsid w:val="00C133EB"/>
    <w:rsid w:val="00C949BD"/>
    <w:rsid w:val="00CB52C0"/>
    <w:rsid w:val="00CC140A"/>
    <w:rsid w:val="00CE23BD"/>
    <w:rsid w:val="00CE5AAA"/>
    <w:rsid w:val="00CF1811"/>
    <w:rsid w:val="00D00941"/>
    <w:rsid w:val="00D165A8"/>
    <w:rsid w:val="00D2094B"/>
    <w:rsid w:val="00D24672"/>
    <w:rsid w:val="00D25D92"/>
    <w:rsid w:val="00D300B6"/>
    <w:rsid w:val="00D334DB"/>
    <w:rsid w:val="00D77ACA"/>
    <w:rsid w:val="00D80580"/>
    <w:rsid w:val="00D9616B"/>
    <w:rsid w:val="00DA7202"/>
    <w:rsid w:val="00DB2C3F"/>
    <w:rsid w:val="00DB451F"/>
    <w:rsid w:val="00DB680D"/>
    <w:rsid w:val="00DD5566"/>
    <w:rsid w:val="00DE3395"/>
    <w:rsid w:val="00DE3BB4"/>
    <w:rsid w:val="00DF30D3"/>
    <w:rsid w:val="00E04F24"/>
    <w:rsid w:val="00E21134"/>
    <w:rsid w:val="00E218FC"/>
    <w:rsid w:val="00E31C9D"/>
    <w:rsid w:val="00E37263"/>
    <w:rsid w:val="00E4204D"/>
    <w:rsid w:val="00E44866"/>
    <w:rsid w:val="00E5739F"/>
    <w:rsid w:val="00E83F9E"/>
    <w:rsid w:val="00E867E9"/>
    <w:rsid w:val="00E92800"/>
    <w:rsid w:val="00EA3577"/>
    <w:rsid w:val="00EB792B"/>
    <w:rsid w:val="00EC34BC"/>
    <w:rsid w:val="00ED3173"/>
    <w:rsid w:val="00EE07A0"/>
    <w:rsid w:val="00F1097D"/>
    <w:rsid w:val="00F11524"/>
    <w:rsid w:val="00F2287E"/>
    <w:rsid w:val="00F335B5"/>
    <w:rsid w:val="00F40519"/>
    <w:rsid w:val="00F6679C"/>
    <w:rsid w:val="00F707BD"/>
    <w:rsid w:val="00F812BA"/>
    <w:rsid w:val="00F824FB"/>
    <w:rsid w:val="00F82741"/>
    <w:rsid w:val="00F97753"/>
    <w:rsid w:val="00FA7145"/>
    <w:rsid w:val="00FB2CB7"/>
    <w:rsid w:val="00FC56DC"/>
    <w:rsid w:val="00FC58EC"/>
    <w:rsid w:val="00FD07F4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3c92007a3949e4835654f52af23f084d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f081987349f7b3c34fbeb7714b9fa930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CAB1C6-4961-433B-9C1E-0CC5D2D63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</Words>
  <Characters>49</Characters>
  <Application>Microsoft Office Word</Application>
  <DocSecurity>0</DocSecurity>
  <Lines>7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lastPrinted>2025-11-04T11:38:00.0000000Z</lastPrinted>
  <dcterms:created xsi:type="dcterms:W3CDTF">2021-03-25T16:32:00.0000000Z</dcterms:created>
  <dcterms:modified xsi:type="dcterms:W3CDTF">2025-11-10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